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731ED3" w:rsidP="00731ED3" w14:paraId="5068A91D" w14:textId="0EDFFB31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9603E2">
        <w:rPr>
          <w:b/>
          <w:sz w:val="28"/>
          <w:szCs w:val="28"/>
        </w:rPr>
        <w:t xml:space="preserve">Pintura de lombada”, </w:t>
      </w:r>
      <w:r w:rsidR="00247255">
        <w:rPr>
          <w:sz w:val="28"/>
          <w:szCs w:val="28"/>
        </w:rPr>
        <w:t xml:space="preserve">rua </w:t>
      </w:r>
      <w:r w:rsidR="009603E2">
        <w:rPr>
          <w:sz w:val="28"/>
          <w:szCs w:val="28"/>
        </w:rPr>
        <w:t xml:space="preserve">Ernesto </w:t>
      </w:r>
      <w:r w:rsidR="009603E2">
        <w:rPr>
          <w:sz w:val="28"/>
          <w:szCs w:val="28"/>
        </w:rPr>
        <w:t>Barijan</w:t>
      </w:r>
      <w:r w:rsidR="009603E2">
        <w:rPr>
          <w:sz w:val="28"/>
          <w:szCs w:val="28"/>
        </w:rPr>
        <w:t xml:space="preserve">, nº 194, Cep. 13.71-720, Parque </w:t>
      </w:r>
      <w:r w:rsidR="009603E2">
        <w:rPr>
          <w:sz w:val="28"/>
          <w:szCs w:val="28"/>
        </w:rPr>
        <w:t>Ongaro</w:t>
      </w:r>
      <w:r w:rsidR="00247255">
        <w:rPr>
          <w:sz w:val="28"/>
          <w:szCs w:val="28"/>
        </w:rPr>
        <w:t xml:space="preserve">. </w:t>
      </w:r>
    </w:p>
    <w:p w:rsidR="00731ED3" w:rsidP="00731ED3" w14:paraId="5A2C91C1" w14:textId="08676EA2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</w:t>
      </w:r>
      <w:r w:rsidR="000D3D80">
        <w:rPr>
          <w:sz w:val="28"/>
          <w:szCs w:val="28"/>
        </w:rPr>
        <w:t xml:space="preserve"> </w:t>
      </w:r>
      <w:r w:rsidR="00247255">
        <w:rPr>
          <w:sz w:val="28"/>
          <w:szCs w:val="28"/>
        </w:rPr>
        <w:t xml:space="preserve">este bairro </w:t>
      </w:r>
      <w:r>
        <w:rPr>
          <w:sz w:val="28"/>
          <w:szCs w:val="28"/>
        </w:rPr>
        <w:t xml:space="preserve">devido 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falta de</w:t>
      </w:r>
      <w:r w:rsidR="009603E2">
        <w:rPr>
          <w:sz w:val="28"/>
          <w:szCs w:val="28"/>
        </w:rPr>
        <w:t xml:space="preserve"> sinalização deste </w:t>
      </w:r>
      <w:r>
        <w:rPr>
          <w:sz w:val="28"/>
          <w:szCs w:val="28"/>
        </w:rPr>
        <w:t>equipamento.</w:t>
      </w:r>
    </w:p>
    <w:p w:rsidR="00731ED3" w:rsidP="00731ED3" w14:paraId="10984174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D91B11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027C98">
        <w:rPr>
          <w:sz w:val="28"/>
          <w:szCs w:val="28"/>
        </w:rPr>
        <w:t xml:space="preserve"> </w:t>
      </w:r>
      <w:r w:rsidR="00F045D7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F045D7">
        <w:rPr>
          <w:sz w:val="28"/>
          <w:szCs w:val="28"/>
        </w:rPr>
        <w:t>agosto</w:t>
      </w:r>
      <w:r w:rsidR="008E350F">
        <w:rPr>
          <w:sz w:val="28"/>
          <w:szCs w:val="28"/>
        </w:rPr>
        <w:t xml:space="preserve">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45900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C98"/>
    <w:rsid w:val="000A77B2"/>
    <w:rsid w:val="000B3498"/>
    <w:rsid w:val="000D2BDC"/>
    <w:rsid w:val="000D3D80"/>
    <w:rsid w:val="00104AAA"/>
    <w:rsid w:val="00147755"/>
    <w:rsid w:val="0015657E"/>
    <w:rsid w:val="00156CF8"/>
    <w:rsid w:val="00247255"/>
    <w:rsid w:val="002A5F09"/>
    <w:rsid w:val="0033356E"/>
    <w:rsid w:val="00390227"/>
    <w:rsid w:val="003B6B8E"/>
    <w:rsid w:val="00446C69"/>
    <w:rsid w:val="00460A32"/>
    <w:rsid w:val="0048011C"/>
    <w:rsid w:val="004B2CC9"/>
    <w:rsid w:val="0051286F"/>
    <w:rsid w:val="00546CD0"/>
    <w:rsid w:val="00626437"/>
    <w:rsid w:val="00632FA0"/>
    <w:rsid w:val="006C41A4"/>
    <w:rsid w:val="006D1E9A"/>
    <w:rsid w:val="0070171A"/>
    <w:rsid w:val="00727298"/>
    <w:rsid w:val="00731ED3"/>
    <w:rsid w:val="00822396"/>
    <w:rsid w:val="008E350F"/>
    <w:rsid w:val="00940A26"/>
    <w:rsid w:val="009603E2"/>
    <w:rsid w:val="009D5C8B"/>
    <w:rsid w:val="00A06CF2"/>
    <w:rsid w:val="00A43DE7"/>
    <w:rsid w:val="00B64996"/>
    <w:rsid w:val="00C00C1E"/>
    <w:rsid w:val="00C36776"/>
    <w:rsid w:val="00CD6B58"/>
    <w:rsid w:val="00CF401E"/>
    <w:rsid w:val="00CF7459"/>
    <w:rsid w:val="00DB0419"/>
    <w:rsid w:val="00DB0CAD"/>
    <w:rsid w:val="00EA7E57"/>
    <w:rsid w:val="00F045D7"/>
    <w:rsid w:val="00F07DBB"/>
    <w:rsid w:val="00F12575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D618-6D1A-44BA-BDDE-896AB116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09T17:38:00Z</dcterms:created>
  <dcterms:modified xsi:type="dcterms:W3CDTF">2021-08-09T17:38:00Z</dcterms:modified>
</cp:coreProperties>
</file>